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4CEA2C6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A9740D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CF8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1FFF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安市丰奕服饰有限公司</w:t>
            </w:r>
          </w:p>
        </w:tc>
      </w:tr>
      <w:tr w14:paraId="02C5DD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12F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5708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儿童家居服</w:t>
            </w:r>
          </w:p>
        </w:tc>
      </w:tr>
      <w:tr w14:paraId="2C1ACDF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581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C48A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丰奕</w:t>
            </w:r>
          </w:p>
        </w:tc>
      </w:tr>
      <w:tr w14:paraId="654ECA7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930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3DF6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</w:t>
            </w:r>
          </w:p>
        </w:tc>
      </w:tr>
      <w:tr w14:paraId="501117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5417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6CA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10</w:t>
            </w:r>
          </w:p>
        </w:tc>
      </w:tr>
      <w:tr w14:paraId="3903157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D99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0A8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5年3月1日</w:t>
            </w:r>
          </w:p>
        </w:tc>
      </w:tr>
      <w:tr w14:paraId="3762D1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901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E660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01</w:t>
            </w:r>
          </w:p>
        </w:tc>
      </w:tr>
      <w:tr w14:paraId="00B5648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5A55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AB58A">
            <w:pPr>
              <w:widowControl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1506855" cy="1913890"/>
                  <wp:effectExtent l="0" t="0" r="17145" b="10160"/>
                  <wp:docPr id="2" name="图片 2" descr="87d53572b83bc7ddd5018464c0ad6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7d53572b83bc7ddd5018464c0ad67a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71B1C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93C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E0FF">
            <w:pPr>
              <w:widowControl/>
              <w:spacing w:line="594" w:lineRule="exact"/>
              <w:jc w:val="both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附件抗拉强力、耐久性标签不符合GB 31701-2015《婴幼儿及儿童纺织产品安全技术规范》</w:t>
            </w:r>
          </w:p>
        </w:tc>
      </w:tr>
      <w:tr w14:paraId="1E92376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73D9">
            <w:pPr>
              <w:widowControl/>
              <w:spacing w:line="594" w:lineRule="exact"/>
              <w:jc w:val="both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导致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BBF6">
            <w:pPr>
              <w:widowControl/>
              <w:spacing w:line="594" w:lineRule="exact"/>
              <w:jc w:val="both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、</w:t>
            </w: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会形成小零件，存在被儿童误吞的安全风险；2、耐久性标签与儿童直接接触，会导致儿童皮肤被刮伤</w:t>
            </w:r>
          </w:p>
        </w:tc>
      </w:tr>
      <w:tr w14:paraId="762550C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FF7C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83CA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消费者可以加固扣子，剪掉标签或者寄回厂家更换</w:t>
            </w:r>
          </w:p>
        </w:tc>
      </w:tr>
      <w:tr w14:paraId="7A787F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4FE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1944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退货服务</w:t>
            </w:r>
          </w:p>
        </w:tc>
      </w:tr>
      <w:tr w14:paraId="39747B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67B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6DD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福安市丰奕服饰有限公司</w:t>
            </w:r>
          </w:p>
        </w:tc>
      </w:tr>
      <w:tr w14:paraId="43F138B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30F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11DF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850382516</w:t>
            </w:r>
          </w:p>
        </w:tc>
      </w:tr>
      <w:tr w14:paraId="449E766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3A37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52DD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2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</w:rPr>
              <w:t>日，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/>
              </w:rPr>
              <w:t>丰奕服饰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有限公司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修理或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退换货服务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</w:t>
            </w:r>
            <w:bookmarkStart w:id="0" w:name="_GoBack"/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3850382516</w:t>
            </w:r>
            <w:bookmarkEnd w:id="0"/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</w:t>
            </w:r>
          </w:p>
        </w:tc>
      </w:tr>
      <w:tr w14:paraId="7B3E5A0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68E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6C3A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14A0E82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815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F23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0058FC5D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1F871A6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1C84640B"/>
    <w:rsid w:val="1F377290"/>
    <w:rsid w:val="20CD3C76"/>
    <w:rsid w:val="20F841A8"/>
    <w:rsid w:val="21F00654"/>
    <w:rsid w:val="2B906A9A"/>
    <w:rsid w:val="37A97EF1"/>
    <w:rsid w:val="37F15131"/>
    <w:rsid w:val="44C704EF"/>
    <w:rsid w:val="48965463"/>
    <w:rsid w:val="564F6B16"/>
    <w:rsid w:val="598712CE"/>
    <w:rsid w:val="62E21A6F"/>
    <w:rsid w:val="67FA0354"/>
    <w:rsid w:val="6F543600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15</Words>
  <Characters>474</Characters>
  <Lines>1</Lines>
  <Paragraphs>1</Paragraphs>
  <TotalTime>10</TotalTime>
  <ScaleCrop>false</ScaleCrop>
  <LinksUpToDate>false</LinksUpToDate>
  <CharactersWithSpaces>4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22-09-06T07:29:00Z</cp:lastPrinted>
  <dcterms:modified xsi:type="dcterms:W3CDTF">2025-12-17T03:13:3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1528A8C257D44BAB699DB6FDE626BD3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